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8A" w:rsidRDefault="004D618A" w:rsidP="00526D25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r>
        <w:rPr>
          <w:b/>
          <w:i/>
          <w:noProof/>
          <w:sz w:val="29"/>
          <w:szCs w:val="29"/>
          <w:lang w:eastAsia="ru-RU"/>
        </w:rPr>
        <w:drawing>
          <wp:inline distT="0" distB="0" distL="0" distR="0" wp14:anchorId="562670E8" wp14:editId="1BC662F4">
            <wp:extent cx="3230880" cy="1478280"/>
            <wp:effectExtent l="0" t="0" r="7620" b="7620"/>
            <wp:docPr id="8" name="Рисунок 8" descr="Описание: ГЛОБ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ЛОБУ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18A">
        <w:rPr>
          <w:rFonts w:ascii="Calibri" w:eastAsia="Times New Roman" w:hAnsi="Calibri" w:cs="Times New Roman"/>
          <w:b/>
          <w:lang w:val="de-DE" w:eastAsia="ru-RU"/>
        </w:rPr>
        <w:t xml:space="preserve"> </w:t>
      </w:r>
    </w:p>
    <w:p w:rsidR="004D618A" w:rsidRDefault="004D618A" w:rsidP="00526D25">
      <w:pPr>
        <w:spacing w:after="0"/>
        <w:jc w:val="center"/>
        <w:rPr>
          <w:rFonts w:ascii="Calibri" w:eastAsia="Times New Roman" w:hAnsi="Calibri" w:cs="Times New Roman"/>
          <w:b/>
          <w:lang w:eastAsia="ru-RU"/>
        </w:rPr>
      </w:pP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Номер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в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едином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Федеральном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Реестре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proofErr w:type="spellStart"/>
      <w:r w:rsidRPr="00A53EB9">
        <w:rPr>
          <w:rFonts w:ascii="Calibri" w:eastAsia="Times New Roman" w:hAnsi="Calibri" w:cs="Times New Roman"/>
          <w:b/>
          <w:lang w:val="de-DE" w:eastAsia="ru-RU"/>
        </w:rPr>
        <w:t>туроператоров</w:t>
      </w:r>
      <w:proofErr w:type="spellEnd"/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</w:t>
      </w:r>
      <w:r w:rsidR="00975B4A">
        <w:rPr>
          <w:rFonts w:ascii="Calibri" w:eastAsia="Times New Roman" w:hAnsi="Calibri" w:cs="Times New Roman"/>
          <w:b/>
          <w:lang w:eastAsia="ru-RU"/>
        </w:rPr>
        <w:t>РТО</w:t>
      </w:r>
      <w:r w:rsidRPr="00A53EB9">
        <w:rPr>
          <w:rFonts w:ascii="Calibri" w:eastAsia="Times New Roman" w:hAnsi="Calibri" w:cs="Times New Roman"/>
          <w:b/>
          <w:lang w:val="de-DE" w:eastAsia="ru-RU"/>
        </w:rPr>
        <w:t xml:space="preserve"> 010460</w:t>
      </w:r>
    </w:p>
    <w:p w:rsidR="00F74F74" w:rsidRDefault="00FB04A4" w:rsidP="00C63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273A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А ЭКСКУРСИИ</w:t>
      </w:r>
    </w:p>
    <w:p w:rsidR="009C3DF9" w:rsidRPr="00273AD3" w:rsidRDefault="009C3DF9" w:rsidP="00C63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73AD3" w:rsidRDefault="00FB1B94" w:rsidP="0027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273AD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«</w:t>
      </w:r>
      <w:r w:rsidR="009C3DF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КУДЫКИНА ГОРА</w:t>
      </w:r>
      <w:r w:rsidRPr="00273AD3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»</w:t>
      </w:r>
    </w:p>
    <w:p w:rsidR="00684798" w:rsidRPr="008A5762" w:rsidRDefault="009C3DF9" w:rsidP="000A6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1</w:t>
      </w:r>
      <w:r w:rsidR="00987AA3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 xml:space="preserve"> ИЮНЯ 2022</w:t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~ 07:15 Сбор группы у </w:t>
      </w:r>
      <w:r w:rsidR="002832C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К</w:t>
      </w:r>
      <w:bookmarkStart w:id="0" w:name="_GoBack"/>
      <w:bookmarkEnd w:id="0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</w:t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~ 07:30 Выезд </w:t>
      </w:r>
      <w:r w:rsidR="00987AA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из Шебекино </w:t>
      </w: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 с. Каменка, Задонского района, Липецкой обла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</w:t>
      </w: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и.</w:t>
      </w:r>
      <w:proofErr w:type="gramEnd"/>
    </w:p>
    <w:p w:rsidR="009C3DF9" w:rsidRPr="009C3DF9" w:rsidRDefault="009C3DF9" w:rsidP="009C3DF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~ 13:00 Прибытие в с. Каменка, семейный парк «</w:t>
      </w:r>
      <w:proofErr w:type="spellStart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дыкина</w:t>
      </w:r>
      <w:proofErr w:type="spellEnd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ра».</w:t>
      </w:r>
      <w:proofErr w:type="gramEnd"/>
    </w:p>
    <w:p w:rsidR="009C3DF9" w:rsidRPr="009C3DF9" w:rsidRDefault="009C3DF9" w:rsidP="009C3DF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амостоятельное посещение семейного парка «</w:t>
      </w:r>
      <w:proofErr w:type="spellStart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дыкина</w:t>
      </w:r>
      <w:proofErr w:type="spellEnd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ра».</w:t>
      </w:r>
    </w:p>
    <w:p w:rsidR="009C3DF9" w:rsidRDefault="009C3DF9" w:rsidP="009C3DF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spell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Кудыкина</w:t>
      </w:r>
      <w:proofErr w:type="spell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 xml:space="preserve"> гора» — </w:t>
      </w:r>
      <w:proofErr w:type="gram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популярный</w:t>
      </w:r>
      <w:proofErr w:type="gram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 xml:space="preserve"> сафари-парк, расположенный на берегу Дона в Липецкой области. На базе данного парка работает множество развлечений для детей и взрослых. Самой главной особенностью парка является то, что в нем живут редкие животные — сафари-парк является домом для десятков диких зверей. Помимо зоопарка в «</w:t>
      </w:r>
      <w:proofErr w:type="spell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Кудыкиной</w:t>
      </w:r>
      <w:proofErr w:type="spell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 xml:space="preserve"> горе» есть множество детских площадок, арт-объектов и деревянных скульптур.</w:t>
      </w:r>
    </w:p>
    <w:p w:rsidR="00C00AAA" w:rsidRDefault="00C00AAA" w:rsidP="00C00AAA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54158" cy="2034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05135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379" cy="20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126897" cy="177186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32" cy="17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AA" w:rsidRDefault="00C00AAA" w:rsidP="00C00AAA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01451" cy="19507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382" cy="195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BE2A05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03306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937" cy="201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AA" w:rsidRPr="009C3DF9" w:rsidRDefault="00C00AAA" w:rsidP="00C00AAA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75958" cy="2104824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513" cy="21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010620" cy="1988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~ 20:00 Рычание Змея Горыныча.</w:t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sz w:val="24"/>
          <w:szCs w:val="24"/>
          <w:lang w:eastAsia="ru-RU"/>
        </w:rPr>
        <w:t xml:space="preserve">Гигантская 15-ти метровая скульптура Горыныча встречает гостей парка. Временами сказочный злодей буквально оживает, и все </w:t>
      </w:r>
      <w:proofErr w:type="gram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три змеиные головы</w:t>
      </w:r>
      <w:proofErr w:type="gram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 xml:space="preserve"> извергают устрашающее пламя.</w:t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~ 20:30 Сбор группы у автобуса. Отправление в г.</w:t>
      </w:r>
      <w:r w:rsidR="00987AA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Шебекино.</w:t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~ 01:30 Прибытие в г. </w:t>
      </w:r>
      <w:r w:rsidR="00987AA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Шебекино</w:t>
      </w: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. Окончание программы.</w:t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Чем заняться на </w:t>
      </w:r>
      <w:proofErr w:type="spellStart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удыкиной</w:t>
      </w:r>
      <w:proofErr w:type="spellEnd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ре?</w:t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sz w:val="24"/>
          <w:szCs w:val="24"/>
          <w:lang w:eastAsia="ru-RU"/>
        </w:rPr>
        <w:t>На базе данного парка работает множество развлечений для детей и взрослых. Самой главной особенностью парка является то, что в нем живут редкие животные — сафари-парк является домом для десятков диких зверей.</w:t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sz w:val="24"/>
          <w:szCs w:val="24"/>
          <w:lang w:eastAsia="ru-RU"/>
        </w:rPr>
        <w:t>Помимо зоопарка в «</w:t>
      </w:r>
      <w:proofErr w:type="spell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Кудыкиной</w:t>
      </w:r>
      <w:proofErr w:type="spell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> горе» есть множество детских площадок, арт-объектов и деревянных скульптур. </w:t>
      </w:r>
    </w:p>
    <w:p w:rsidR="009C3DF9" w:rsidRPr="009C3DF9" w:rsidRDefault="009C3DF9" w:rsidP="009C3DF9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В крепости можно посетить </w:t>
      </w:r>
      <w:proofErr w:type="gramStart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етний</w:t>
      </w:r>
      <w:proofErr w:type="gramEnd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proofErr w:type="spellStart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вест</w:t>
      </w:r>
      <w:proofErr w:type="spellEnd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proofErr w:type="spellStart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Чуккокала</w:t>
      </w:r>
      <w:proofErr w:type="spellEnd"/>
      <w:r w:rsidRPr="009C3DF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.</w:t>
      </w:r>
    </w:p>
    <w:p w:rsidR="00273AD3" w:rsidRPr="00C00AAA" w:rsidRDefault="009C3DF9" w:rsidP="00C00AA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C3DF9">
        <w:rPr>
          <w:rFonts w:ascii="Arial" w:eastAsia="Times New Roman" w:hAnsi="Arial" w:cs="Arial"/>
          <w:sz w:val="24"/>
          <w:szCs w:val="24"/>
          <w:lang w:eastAsia="ru-RU"/>
        </w:rPr>
        <w:t>140 лет со дня рождения Корнея Ивановича Чуковского!</w:t>
      </w:r>
      <w:r w:rsidRPr="009C3DF9">
        <w:rPr>
          <w:rFonts w:ascii="Arial" w:eastAsia="Times New Roman" w:hAnsi="Arial" w:cs="Arial"/>
          <w:sz w:val="24"/>
          <w:szCs w:val="24"/>
          <w:lang w:eastAsia="ru-RU"/>
        </w:rPr>
        <w:br/>
        <w:t xml:space="preserve">В юбилей любимого детского поэта, произведения которого вобрали в себя мелодику русской поэзии и впитали русскую культуру, объявляем тему летнего </w:t>
      </w:r>
      <w:proofErr w:type="spell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квеста</w:t>
      </w:r>
      <w:proofErr w:type="spell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 xml:space="preserve"> в Крепости!</w:t>
      </w:r>
      <w:r w:rsidRPr="009C3DF9">
        <w:rPr>
          <w:rFonts w:ascii="Arial" w:eastAsia="Times New Roman" w:hAnsi="Arial" w:cs="Arial"/>
          <w:sz w:val="24"/>
          <w:szCs w:val="24"/>
          <w:lang w:eastAsia="ru-RU"/>
        </w:rPr>
        <w:br/>
        <w:t>«</w:t>
      </w:r>
      <w:proofErr w:type="spell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Чуккокала</w:t>
      </w:r>
      <w:proofErr w:type="spell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 xml:space="preserve">» — это </w:t>
      </w:r>
      <w:proofErr w:type="gram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захватывающий</w:t>
      </w:r>
      <w:proofErr w:type="gram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квест</w:t>
      </w:r>
      <w:proofErr w:type="spell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>-путешествие с персонажами известных произведений Корнея Чуковского по фантастическому миру, пропитанному духом приключений, затягивающему, растворяющему и приближающему к заветной мечте.</w:t>
      </w:r>
      <w:r w:rsidRPr="009C3DF9">
        <w:rPr>
          <w:rFonts w:ascii="Arial" w:eastAsia="Times New Roman" w:hAnsi="Arial" w:cs="Arial"/>
          <w:sz w:val="24"/>
          <w:szCs w:val="24"/>
          <w:lang w:eastAsia="ru-RU"/>
        </w:rPr>
        <w:br/>
        <w:t>«</w:t>
      </w:r>
      <w:proofErr w:type="spellStart"/>
      <w:r w:rsidRPr="009C3DF9">
        <w:rPr>
          <w:rFonts w:ascii="Arial" w:eastAsia="Times New Roman" w:hAnsi="Arial" w:cs="Arial"/>
          <w:sz w:val="24"/>
          <w:szCs w:val="24"/>
          <w:lang w:eastAsia="ru-RU"/>
        </w:rPr>
        <w:t>Чукоккала</w:t>
      </w:r>
      <w:proofErr w:type="spellEnd"/>
      <w:r w:rsidRPr="009C3DF9">
        <w:rPr>
          <w:rFonts w:ascii="Arial" w:eastAsia="Times New Roman" w:hAnsi="Arial" w:cs="Arial"/>
          <w:sz w:val="24"/>
          <w:szCs w:val="24"/>
          <w:lang w:eastAsia="ru-RU"/>
        </w:rPr>
        <w:t>» представляет собой рукописный альманах Корнея Ивановича. Такое странное слово придумал его сосед Илья Репин, соединив начальный слог фамилии «Чу» и название поселка Куоккала, в котором жил Чуковский.</w:t>
      </w:r>
      <w:r w:rsidR="00D80DAC">
        <w:rPr>
          <w:rFonts w:ascii="Arial" w:eastAsia="Times New Roman" w:hAnsi="Arial" w:cs="Arial"/>
          <w:noProof/>
          <w:color w:val="333333"/>
          <w:sz w:val="21"/>
          <w:szCs w:val="21"/>
          <w:lang w:eastAsia="ru-RU"/>
        </w:rPr>
        <w:t xml:space="preserve">   </w:t>
      </w:r>
    </w:p>
    <w:p w:rsidR="00D80DAC" w:rsidRDefault="00D80DAC" w:rsidP="00273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0DAC" w:rsidRPr="000A698D" w:rsidRDefault="00D80DAC" w:rsidP="00D80DAC">
      <w:pPr>
        <w:spacing w:after="0"/>
        <w:ind w:left="-3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698D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  <w:t>Стоимость тура на человека:</w:t>
      </w:r>
      <w:r w:rsidRPr="000A6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A94ED0"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5</w:t>
      </w:r>
      <w:r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AE21E4"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б.</w:t>
      </w:r>
      <w:r w:rsidR="00AE21E4"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AE21E4"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р</w:t>
      </w:r>
      <w:proofErr w:type="spellEnd"/>
      <w:r w:rsidR="00AE21E4"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, </w:t>
      </w:r>
      <w:r w:rsidR="00A94ED0"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5</w:t>
      </w:r>
      <w:r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 руб.</w:t>
      </w:r>
      <w:r w:rsidR="00AE21E4"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="00AE21E4"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</w:t>
      </w:r>
      <w:proofErr w:type="spellEnd"/>
      <w:r w:rsidR="00AE21E4" w:rsidRPr="00A9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74F74" w:rsidRPr="00273246" w:rsidRDefault="00D275AA" w:rsidP="0027324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3A1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оимость включено</w:t>
      </w:r>
      <w:r w:rsidRPr="00D275A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  <w:r w:rsidRPr="00D275A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 </w:t>
      </w:r>
      <w:r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зд </w:t>
      </w:r>
      <w:r w:rsidR="00273AD3"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фортабельном туристическом автобусе</w:t>
      </w:r>
      <w:r w:rsidR="00D80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C3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провождение представителем туроператора, </w:t>
      </w:r>
      <w:r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ховка от несчастного случая</w:t>
      </w:r>
      <w:r w:rsidR="00A94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ремя пути</w:t>
      </w:r>
      <w:r w:rsidRPr="003A11E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F74" w:rsidRDefault="00F74F74" w:rsidP="00F74F74">
      <w:pPr>
        <w:spacing w:after="0"/>
        <w:ind w:left="-30"/>
        <w:jc w:val="both"/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82874" w:rsidRDefault="00182874" w:rsidP="00F74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82874" w:rsidSect="00F74F74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436"/>
    <w:multiLevelType w:val="multilevel"/>
    <w:tmpl w:val="5004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D30ECA"/>
    <w:multiLevelType w:val="multilevel"/>
    <w:tmpl w:val="12CA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5C2E22"/>
    <w:multiLevelType w:val="multilevel"/>
    <w:tmpl w:val="3140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881BFC"/>
    <w:multiLevelType w:val="multilevel"/>
    <w:tmpl w:val="8EA2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5944F7"/>
    <w:multiLevelType w:val="hybridMultilevel"/>
    <w:tmpl w:val="D1E4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52E92"/>
    <w:multiLevelType w:val="multilevel"/>
    <w:tmpl w:val="8E26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387241"/>
    <w:multiLevelType w:val="hybridMultilevel"/>
    <w:tmpl w:val="44C6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21679"/>
    <w:multiLevelType w:val="hybridMultilevel"/>
    <w:tmpl w:val="B3AE8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580DE6"/>
    <w:multiLevelType w:val="hybridMultilevel"/>
    <w:tmpl w:val="A6D2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138"/>
    <w:rsid w:val="00067FBB"/>
    <w:rsid w:val="000A698D"/>
    <w:rsid w:val="000D508D"/>
    <w:rsid w:val="000F4019"/>
    <w:rsid w:val="00166138"/>
    <w:rsid w:val="00166A1C"/>
    <w:rsid w:val="00182874"/>
    <w:rsid w:val="001B19D9"/>
    <w:rsid w:val="001C64DE"/>
    <w:rsid w:val="00273246"/>
    <w:rsid w:val="00273AD3"/>
    <w:rsid w:val="002832C4"/>
    <w:rsid w:val="002C0C67"/>
    <w:rsid w:val="003060F5"/>
    <w:rsid w:val="00375832"/>
    <w:rsid w:val="003861ED"/>
    <w:rsid w:val="003A11E5"/>
    <w:rsid w:val="00486E8F"/>
    <w:rsid w:val="004D618A"/>
    <w:rsid w:val="00526D25"/>
    <w:rsid w:val="006176A5"/>
    <w:rsid w:val="00684798"/>
    <w:rsid w:val="00750F9C"/>
    <w:rsid w:val="00856D5F"/>
    <w:rsid w:val="008A47D5"/>
    <w:rsid w:val="008A5762"/>
    <w:rsid w:val="00912533"/>
    <w:rsid w:val="00975B4A"/>
    <w:rsid w:val="00987AA3"/>
    <w:rsid w:val="009C3DF9"/>
    <w:rsid w:val="00A757D6"/>
    <w:rsid w:val="00A94ED0"/>
    <w:rsid w:val="00AD056C"/>
    <w:rsid w:val="00AD30E5"/>
    <w:rsid w:val="00AE21E4"/>
    <w:rsid w:val="00BB74A2"/>
    <w:rsid w:val="00BE2A05"/>
    <w:rsid w:val="00C00AAA"/>
    <w:rsid w:val="00C24FA9"/>
    <w:rsid w:val="00C63D2C"/>
    <w:rsid w:val="00C978C5"/>
    <w:rsid w:val="00D275AA"/>
    <w:rsid w:val="00D4663B"/>
    <w:rsid w:val="00D55E20"/>
    <w:rsid w:val="00D80DAC"/>
    <w:rsid w:val="00D8643C"/>
    <w:rsid w:val="00E23023"/>
    <w:rsid w:val="00ED7BEF"/>
    <w:rsid w:val="00F74F74"/>
    <w:rsid w:val="00F86A88"/>
    <w:rsid w:val="00FA737C"/>
    <w:rsid w:val="00FB04A4"/>
    <w:rsid w:val="00FB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AC"/>
  </w:style>
  <w:style w:type="paragraph" w:styleId="1">
    <w:name w:val="heading 1"/>
    <w:basedOn w:val="a"/>
    <w:link w:val="10"/>
    <w:uiPriority w:val="9"/>
    <w:qFormat/>
    <w:rsid w:val="00F74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1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D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61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4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D275AA"/>
    <w:rPr>
      <w:b/>
      <w:bCs/>
    </w:rPr>
  </w:style>
  <w:style w:type="character" w:styleId="a8">
    <w:name w:val="Emphasis"/>
    <w:basedOn w:val="a0"/>
    <w:uiPriority w:val="20"/>
    <w:qFormat/>
    <w:rsid w:val="00D275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DAC"/>
  </w:style>
  <w:style w:type="paragraph" w:styleId="1">
    <w:name w:val="heading 1"/>
    <w:basedOn w:val="a"/>
    <w:link w:val="10"/>
    <w:uiPriority w:val="9"/>
    <w:qFormat/>
    <w:rsid w:val="00F74F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13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D6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D61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4F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D275AA"/>
    <w:rPr>
      <w:b/>
      <w:bCs/>
    </w:rPr>
  </w:style>
  <w:style w:type="character" w:styleId="a8">
    <w:name w:val="Emphasis"/>
    <w:basedOn w:val="a0"/>
    <w:uiPriority w:val="20"/>
    <w:qFormat/>
    <w:rsid w:val="00D275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7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2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9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7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04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0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8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74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00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3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8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4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6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7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3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8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0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68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7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10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1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633">
          <w:marLeft w:val="0"/>
          <w:marRight w:val="0"/>
          <w:marTop w:val="0"/>
          <w:marBottom w:val="0"/>
          <w:divBdr>
            <w:top w:val="single" w:sz="6" w:space="23" w:color="CCCCCC"/>
            <w:left w:val="none" w:sz="0" w:space="0" w:color="auto"/>
            <w:bottom w:val="single" w:sz="6" w:space="23" w:color="CCCCCC"/>
            <w:right w:val="none" w:sz="0" w:space="0" w:color="auto"/>
          </w:divBdr>
        </w:div>
        <w:div w:id="3820969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331B-1056-45C6-BC22-513B736F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9-23T06:28:00Z</cp:lastPrinted>
  <dcterms:created xsi:type="dcterms:W3CDTF">2016-09-07T10:03:00Z</dcterms:created>
  <dcterms:modified xsi:type="dcterms:W3CDTF">2022-05-19T10:39:00Z</dcterms:modified>
</cp:coreProperties>
</file>